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B5627D" w:rsidRDefault="00B5627D" w:rsidP="00B5627D">
      <w:r w:rsidRPr="00FC5A63">
        <w:rPr>
          <w:rStyle w:val="afffffa"/>
          <w:rFonts w:ascii="Times New Roman" w:hAnsi="Times New Roman" w:cs="Times New Roman"/>
          <w:sz w:val="24"/>
          <w:szCs w:val="24"/>
        </w:rPr>
        <w:t>Тиш Ігор Іванович</w:t>
      </w:r>
      <w:r w:rsidRPr="00FC5A63">
        <w:rPr>
          <w:rFonts w:ascii="Times New Roman" w:hAnsi="Times New Roman" w:cs="Times New Roman"/>
          <w:sz w:val="24"/>
          <w:szCs w:val="24"/>
        </w:rPr>
        <w:t>, лікар-нейрохірург відділення невід</w:t>
      </w:r>
      <w:r w:rsidRPr="00FC5A63">
        <w:rPr>
          <w:rFonts w:ascii="Times New Roman" w:hAnsi="Times New Roman" w:cs="Times New Roman"/>
          <w:sz w:val="24"/>
          <w:szCs w:val="24"/>
        </w:rPr>
        <w:softHyphen/>
        <w:t>кладної судинної нейрохірургії з рентгеноопераційною ДУ «Інститут нейрохірургії імені академіка А. П. Ромоданова НАМН України»: «Діагностика та вибір методу лікування оклюзійно-стенотичної патології сонних артерій у паці</w:t>
      </w:r>
      <w:r w:rsidRPr="00FC5A63">
        <w:rPr>
          <w:rFonts w:ascii="Times New Roman" w:hAnsi="Times New Roman" w:cs="Times New Roman"/>
          <w:sz w:val="24"/>
          <w:szCs w:val="24"/>
        </w:rPr>
        <w:softHyphen/>
        <w:t>єнтів з кардіоваскулярним ризиком» (14.01.05 - нейрохі</w:t>
      </w:r>
      <w:r w:rsidRPr="00FC5A63">
        <w:rPr>
          <w:rFonts w:ascii="Times New Roman" w:hAnsi="Times New Roman" w:cs="Times New Roman"/>
          <w:sz w:val="24"/>
          <w:szCs w:val="24"/>
        </w:rPr>
        <w:softHyphen/>
        <w:t>рургія). Спецрада Д 26.557.01 у ДУ «Інститут нейрохірургії імені академіка А. П. Ромоданова</w:t>
      </w:r>
      <w:bookmarkStart w:id="0" w:name="_GoBack"/>
      <w:bookmarkEnd w:id="0"/>
    </w:p>
    <w:sectPr w:rsidR="00FD466B" w:rsidRPr="00B5627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64D" w:rsidRDefault="0004164D">
      <w:pPr>
        <w:spacing w:after="0" w:line="240" w:lineRule="auto"/>
      </w:pPr>
      <w:r>
        <w:separator/>
      </w:r>
    </w:p>
  </w:endnote>
  <w:endnote w:type="continuationSeparator" w:id="0">
    <w:p w:rsidR="0004164D" w:rsidRDefault="0004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04164D">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64D" w:rsidRDefault="0004164D"/>
    <w:p w:rsidR="0004164D" w:rsidRDefault="0004164D"/>
    <w:p w:rsidR="0004164D" w:rsidRDefault="0004164D"/>
    <w:p w:rsidR="0004164D" w:rsidRDefault="0004164D"/>
    <w:p w:rsidR="0004164D" w:rsidRDefault="0004164D">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04164D" w:rsidRDefault="000416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04164D" w:rsidRDefault="0004164D"/>
    <w:p w:rsidR="0004164D" w:rsidRDefault="0004164D"/>
    <w:p w:rsidR="0004164D" w:rsidRDefault="0004164D">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04164D" w:rsidRDefault="0004164D"/>
              </w:txbxContent>
            </v:textbox>
            <w10:wrap anchorx="page" anchory="page"/>
          </v:shape>
        </w:pict>
      </w:r>
    </w:p>
    <w:p w:rsidR="0004164D" w:rsidRDefault="0004164D"/>
    <w:p w:rsidR="0004164D" w:rsidRDefault="0004164D">
      <w:pPr>
        <w:rPr>
          <w:sz w:val="2"/>
          <w:szCs w:val="2"/>
        </w:rPr>
      </w:pPr>
    </w:p>
    <w:p w:rsidR="0004164D" w:rsidRDefault="0004164D"/>
    <w:p w:rsidR="0004164D" w:rsidRDefault="0004164D">
      <w:pPr>
        <w:spacing w:after="0" w:line="240" w:lineRule="auto"/>
      </w:pPr>
    </w:p>
  </w:footnote>
  <w:footnote w:type="continuationSeparator" w:id="0">
    <w:p w:rsidR="0004164D" w:rsidRDefault="00041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4D"/>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66B"/>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78"/>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4D"/>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87"/>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5BD"/>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3FFD"/>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89"/>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8CB"/>
    <w:rsid w:val="003169D5"/>
    <w:rsid w:val="003169E4"/>
    <w:rsid w:val="00316AD2"/>
    <w:rsid w:val="00316B9F"/>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1C"/>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50"/>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4D"/>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EBA"/>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7C1"/>
    <w:rsid w:val="0056595F"/>
    <w:rsid w:val="00565A02"/>
    <w:rsid w:val="00565AC4"/>
    <w:rsid w:val="00565B87"/>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C6"/>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D5"/>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08"/>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EF2"/>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98"/>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ABA"/>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1"/>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7BA"/>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59A"/>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623"/>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508"/>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B9"/>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AE0"/>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27D"/>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1D7A"/>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58C"/>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434"/>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51"/>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E89"/>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4CE0"/>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DFF"/>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1F78"/>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718"/>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54"/>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AC9"/>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834"/>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3D19C-1254-4320-89D4-5864F27C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0</TotalTime>
  <Pages>1</Pages>
  <Words>62</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620</cp:revision>
  <cp:lastPrinted>2009-02-06T05:36:00Z</cp:lastPrinted>
  <dcterms:created xsi:type="dcterms:W3CDTF">2019-12-11T19:28:00Z</dcterms:created>
  <dcterms:modified xsi:type="dcterms:W3CDTF">2020-03-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